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84" w:rsidRPr="000C08B3" w:rsidRDefault="000C08B3" w:rsidP="00243784">
      <w:pPr>
        <w:jc w:val="center"/>
        <w:rPr>
          <w:sz w:val="32"/>
          <w:szCs w:val="32"/>
          <w:lang w:val="es-MX"/>
        </w:rPr>
      </w:pPr>
      <w:r w:rsidRPr="000C08B3">
        <w:rPr>
          <w:b/>
          <w:sz w:val="32"/>
          <w:szCs w:val="32"/>
          <w:lang w:val="es-MX"/>
        </w:rPr>
        <w:t xml:space="preserve">Equipaje </w:t>
      </w:r>
      <w:r>
        <w:rPr>
          <w:b/>
          <w:sz w:val="32"/>
          <w:szCs w:val="32"/>
          <w:lang w:val="es-MX"/>
        </w:rPr>
        <w:t>para Observar el Viento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0C08B3" w:rsidP="00243784">
      <w:pPr>
        <w:rPr>
          <w:lang w:val="es-MX"/>
        </w:rPr>
      </w:pPr>
      <w:r>
        <w:rPr>
          <w:b/>
          <w:lang w:val="es-MX"/>
        </w:rPr>
        <w:t>Objetivo General:</w:t>
      </w:r>
      <w:r w:rsidR="00243784" w:rsidRPr="000C08B3">
        <w:rPr>
          <w:lang w:val="es-MX"/>
        </w:rPr>
        <w:t xml:space="preserve"> </w:t>
      </w:r>
      <w:r>
        <w:rPr>
          <w:lang w:val="es-MX"/>
        </w:rPr>
        <w:t xml:space="preserve">Diseñar y construir equipaje para observar el tiempo para sus estaciones del tiempo. </w:t>
      </w:r>
    </w:p>
    <w:p w:rsidR="000C08B3" w:rsidRDefault="000C08B3" w:rsidP="00243784">
      <w:pPr>
        <w:rPr>
          <w:b/>
          <w:lang w:val="es-MX"/>
        </w:rPr>
      </w:pPr>
    </w:p>
    <w:p w:rsidR="00243784" w:rsidRPr="000C08B3" w:rsidRDefault="000C08B3" w:rsidP="00243784">
      <w:pPr>
        <w:rPr>
          <w:lang w:val="es-MX"/>
        </w:rPr>
      </w:pPr>
      <w:r>
        <w:rPr>
          <w:b/>
          <w:lang w:val="es-MX"/>
        </w:rPr>
        <w:t>Objetivos Específicos</w:t>
      </w:r>
      <w:r w:rsidR="00243784" w:rsidRPr="000C08B3">
        <w:rPr>
          <w:b/>
          <w:lang w:val="es-MX"/>
        </w:rPr>
        <w:t>:</w:t>
      </w:r>
      <w:r w:rsidR="00243784" w:rsidRPr="000C08B3">
        <w:rPr>
          <w:lang w:val="es-MX"/>
        </w:rPr>
        <w:t xml:space="preserve">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0C08B3" w:rsidP="00243784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nstruir un </w:t>
      </w:r>
      <w:r w:rsidR="00050845">
        <w:rPr>
          <w:lang w:val="es-MX"/>
        </w:rPr>
        <w:t xml:space="preserve">anemómetro </w:t>
      </w:r>
      <w:r w:rsidR="00243784" w:rsidRPr="000C08B3">
        <w:rPr>
          <w:lang w:val="es-MX"/>
        </w:rPr>
        <w:t xml:space="preserve"> </w:t>
      </w:r>
    </w:p>
    <w:p w:rsidR="00243784" w:rsidRPr="000C08B3" w:rsidRDefault="00050845" w:rsidP="00243784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usar un barómetro </w:t>
      </w:r>
    </w:p>
    <w:p w:rsidR="00243784" w:rsidRPr="000C08B3" w:rsidRDefault="00245CED" w:rsidP="00243784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construir una veleta</w:t>
      </w:r>
    </w:p>
    <w:p w:rsidR="00243784" w:rsidRPr="000C08B3" w:rsidRDefault="00245CED" w:rsidP="00243784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implementar un estación del tiempo</w:t>
      </w:r>
    </w:p>
    <w:p w:rsidR="00243784" w:rsidRPr="000C08B3" w:rsidRDefault="00243784" w:rsidP="00243784">
      <w:pPr>
        <w:ind w:left="360"/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b/>
          <w:lang w:val="es-MX"/>
        </w:rPr>
        <w:t>Ti</w:t>
      </w:r>
      <w:r w:rsidR="00245CED">
        <w:rPr>
          <w:b/>
          <w:lang w:val="es-MX"/>
        </w:rPr>
        <w:t>empo Anticipado</w:t>
      </w:r>
      <w:r w:rsidRPr="000C08B3">
        <w:rPr>
          <w:b/>
          <w:lang w:val="es-MX"/>
        </w:rPr>
        <w:t>:</w:t>
      </w:r>
      <w:r w:rsidR="00245CED">
        <w:rPr>
          <w:lang w:val="es-MX"/>
        </w:rPr>
        <w:t xml:space="preserve"> 1 hora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5CED" w:rsidP="00243784">
      <w:pPr>
        <w:rPr>
          <w:lang w:val="es-MX"/>
        </w:rPr>
      </w:pPr>
      <w:r>
        <w:rPr>
          <w:b/>
          <w:lang w:val="es-MX"/>
        </w:rPr>
        <w:t>Recursos necesarios</w:t>
      </w:r>
      <w:r w:rsidR="00243784" w:rsidRPr="000C08B3">
        <w:rPr>
          <w:b/>
          <w:lang w:val="es-MX"/>
        </w:rPr>
        <w:t>:</w:t>
      </w:r>
      <w:r w:rsidR="00243784" w:rsidRPr="000C08B3">
        <w:rPr>
          <w:lang w:val="es-MX"/>
        </w:rPr>
        <w:t xml:space="preserve"> 4-H 379, </w:t>
      </w:r>
      <w:r>
        <w:rPr>
          <w:lang w:val="es-MX"/>
        </w:rPr>
        <w:t xml:space="preserve">copias de las páginas 6 – 11, la hoja adjuntada, y los recursos siguientes  para construir la estación. El manual del tiempo tiene instrucciones diferentes para construir un barómetro. Es posible adaptar el diseño. </w:t>
      </w:r>
    </w:p>
    <w:p w:rsidR="00243784" w:rsidRPr="000C08B3" w:rsidRDefault="00243784" w:rsidP="00243784">
      <w:pPr>
        <w:rPr>
          <w:lang w:val="es-MX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9"/>
      </w:tblGrid>
      <w:tr w:rsidR="00243784" w:rsidRPr="000C08B3" w:rsidTr="00CE6386">
        <w:tc>
          <w:tcPr>
            <w:tcW w:w="7489" w:type="dxa"/>
          </w:tcPr>
          <w:p w:rsidR="00243784" w:rsidRPr="000C08B3" w:rsidRDefault="00245CED" w:rsidP="00CE6386">
            <w:pPr>
              <w:spacing w:before="120" w:after="12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La Veleta</w:t>
            </w:r>
          </w:p>
        </w:tc>
      </w:tr>
      <w:tr w:rsidR="00243784" w:rsidRPr="000C08B3" w:rsidTr="00CE6386">
        <w:trPr>
          <w:trHeight w:val="550"/>
        </w:trPr>
        <w:tc>
          <w:tcPr>
            <w:tcW w:w="7489" w:type="dxa"/>
          </w:tcPr>
          <w:p w:rsidR="00243784" w:rsidRPr="000C08B3" w:rsidRDefault="00990127" w:rsidP="00CE6386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madera (3 pies)</w:t>
            </w:r>
          </w:p>
          <w:p w:rsidR="00990127" w:rsidRDefault="00990127" w:rsidP="00CE6386">
            <w:pPr>
              <w:numPr>
                <w:ilvl w:val="0"/>
                <w:numId w:val="4"/>
              </w:numPr>
              <w:rPr>
                <w:lang w:val="es-MX"/>
              </w:rPr>
            </w:pPr>
            <w:r w:rsidRPr="00990127">
              <w:rPr>
                <w:lang w:val="es-MX"/>
              </w:rPr>
              <w:t>madera (1.5 pies) con</w:t>
            </w:r>
            <w:r>
              <w:rPr>
                <w:lang w:val="es-MX"/>
              </w:rPr>
              <w:t xml:space="preserve"> un </w:t>
            </w:r>
            <w:r w:rsidR="00C34C79">
              <w:rPr>
                <w:lang w:val="es-MX"/>
              </w:rPr>
              <w:t>corte</w:t>
            </w:r>
            <w:r>
              <w:rPr>
                <w:lang w:val="es-MX"/>
              </w:rPr>
              <w:t xml:space="preserve"> en cada </w:t>
            </w:r>
            <w:r w:rsidR="00C34C79">
              <w:rPr>
                <w:lang w:val="es-MX"/>
              </w:rPr>
              <w:t>extremo</w:t>
            </w:r>
          </w:p>
          <w:p w:rsidR="00243784" w:rsidRPr="00990127" w:rsidRDefault="00990127" w:rsidP="00CE6386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pedazo de estaño o una lata</w:t>
            </w:r>
          </w:p>
          <w:p w:rsidR="00243784" w:rsidRPr="000C08B3" w:rsidRDefault="00990127" w:rsidP="00CE6386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algo para cortar el estaño</w:t>
            </w:r>
          </w:p>
          <w:p w:rsidR="00243784" w:rsidRPr="000C08B3" w:rsidRDefault="00990127" w:rsidP="00CE6386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a taladradora y una broca</w:t>
            </w:r>
          </w:p>
          <w:p w:rsidR="00243784" w:rsidRPr="000C08B3" w:rsidRDefault="00990127" w:rsidP="00CE6386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unos clavos (ambos grandes y pequeños) </w:t>
            </w:r>
          </w:p>
          <w:p w:rsidR="00243784" w:rsidRPr="000C08B3" w:rsidRDefault="00990127" w:rsidP="00CE6386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 martillo</w:t>
            </w:r>
          </w:p>
        </w:tc>
      </w:tr>
      <w:tr w:rsidR="00243784" w:rsidRPr="000C08B3" w:rsidTr="00CE6386">
        <w:tc>
          <w:tcPr>
            <w:tcW w:w="7489" w:type="dxa"/>
          </w:tcPr>
          <w:p w:rsidR="00243784" w:rsidRPr="000C08B3" w:rsidRDefault="00990127" w:rsidP="00CE6386">
            <w:pPr>
              <w:spacing w:before="120" w:after="12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l Anemómetro</w:t>
            </w:r>
          </w:p>
        </w:tc>
      </w:tr>
      <w:tr w:rsidR="00243784" w:rsidRPr="000C08B3" w:rsidTr="00CE6386">
        <w:trPr>
          <w:trHeight w:val="550"/>
        </w:trPr>
        <w:tc>
          <w:tcPr>
            <w:tcW w:w="7489" w:type="dxa"/>
          </w:tcPr>
          <w:p w:rsidR="00243784" w:rsidRPr="000C08B3" w:rsidRDefault="00990127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 xml:space="preserve">3 vasos de “Jell-O” (vacios) </w:t>
            </w:r>
          </w:p>
          <w:p w:rsidR="00243784" w:rsidRPr="000C08B3" w:rsidRDefault="00990127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 xml:space="preserve">3 espigas (3/16” diámetro, 7” longitud) </w:t>
            </w:r>
          </w:p>
          <w:p w:rsidR="00243784" w:rsidRPr="000C08B3" w:rsidRDefault="00C50843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el tapón de un bolígrafo (metal o plástico)</w:t>
            </w:r>
          </w:p>
          <w:p w:rsidR="00243784" w:rsidRPr="000C08B3" w:rsidRDefault="00C50843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una tapa (hecho de metal) (1 ¾ - 2” diámetro)</w:t>
            </w:r>
          </w:p>
          <w:p w:rsidR="00243784" w:rsidRPr="000C08B3" w:rsidRDefault="00C50843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 xml:space="preserve">una arandela (3/8” diámetro) </w:t>
            </w:r>
          </w:p>
          <w:p w:rsidR="00243784" w:rsidRPr="000C08B3" w:rsidRDefault="00C50843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madera para el base</w:t>
            </w:r>
          </w:p>
          <w:p w:rsidR="00243784" w:rsidRPr="000C08B3" w:rsidRDefault="00C50843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un clavo de 3”</w:t>
            </w:r>
          </w:p>
          <w:p w:rsidR="00243784" w:rsidRPr="000C08B3" w:rsidRDefault="00C50843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un martillo</w:t>
            </w:r>
          </w:p>
          <w:p w:rsidR="00243784" w:rsidRPr="000C08B3" w:rsidRDefault="00C50843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pintura</w:t>
            </w:r>
          </w:p>
          <w:p w:rsidR="00243784" w:rsidRPr="000C08B3" w:rsidRDefault="00C50843" w:rsidP="00CE6386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pega-pega</w:t>
            </w:r>
          </w:p>
          <w:p w:rsidR="00243784" w:rsidRPr="000C08B3" w:rsidRDefault="00C50843" w:rsidP="00C50843">
            <w:pPr>
              <w:numPr>
                <w:ilvl w:val="0"/>
                <w:numId w:val="5"/>
              </w:numPr>
              <w:tabs>
                <w:tab w:val="clear" w:pos="252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 xml:space="preserve">más clavos para adjuntar un base </w:t>
            </w:r>
          </w:p>
        </w:tc>
      </w:tr>
    </w:tbl>
    <w:p w:rsidR="00243784" w:rsidRPr="000C08B3" w:rsidRDefault="00243784" w:rsidP="00243784">
      <w:pPr>
        <w:rPr>
          <w:lang w:val="es-MX"/>
        </w:rPr>
      </w:pPr>
    </w:p>
    <w:p w:rsidR="00243784" w:rsidRDefault="00243784" w:rsidP="00243784">
      <w:pPr>
        <w:rPr>
          <w:lang w:val="es-MX"/>
        </w:rPr>
      </w:pPr>
    </w:p>
    <w:p w:rsidR="00C50843" w:rsidRPr="000C08B3" w:rsidRDefault="00C50843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9"/>
      </w:tblGrid>
      <w:tr w:rsidR="00243784" w:rsidRPr="000C08B3" w:rsidTr="00CE6386">
        <w:trPr>
          <w:trHeight w:val="550"/>
        </w:trPr>
        <w:tc>
          <w:tcPr>
            <w:tcW w:w="7489" w:type="dxa"/>
            <w:vAlign w:val="center"/>
          </w:tcPr>
          <w:p w:rsidR="00243784" w:rsidRPr="000C08B3" w:rsidRDefault="00C50843" w:rsidP="00CE6386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Un Barómetro</w:t>
            </w:r>
          </w:p>
        </w:tc>
      </w:tr>
      <w:tr w:rsidR="00243784" w:rsidRPr="000C08B3" w:rsidTr="00CE6386">
        <w:trPr>
          <w:trHeight w:val="550"/>
        </w:trPr>
        <w:tc>
          <w:tcPr>
            <w:tcW w:w="7489" w:type="dxa"/>
          </w:tcPr>
          <w:p w:rsidR="00243784" w:rsidRPr="000C08B3" w:rsidRDefault="00C50843" w:rsidP="00CE6386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 xml:space="preserve">una lata o </w:t>
            </w:r>
            <w:r w:rsidR="00A4551D">
              <w:rPr>
                <w:lang w:val="es-MX"/>
              </w:rPr>
              <w:t xml:space="preserve">un tarro de vidrio </w:t>
            </w:r>
          </w:p>
          <w:p w:rsidR="00243784" w:rsidRPr="000C08B3" w:rsidRDefault="00A4551D" w:rsidP="00CE6386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corcho</w:t>
            </w:r>
          </w:p>
          <w:p w:rsidR="00243784" w:rsidRPr="000C08B3" w:rsidRDefault="00A4551D" w:rsidP="00CE6386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3 tornillos</w:t>
            </w:r>
          </w:p>
          <w:p w:rsidR="00243784" w:rsidRPr="000C08B3" w:rsidRDefault="00A4551D" w:rsidP="00CE6386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clavos</w:t>
            </w:r>
          </w:p>
          <w:p w:rsidR="00243784" w:rsidRPr="000C08B3" w:rsidRDefault="00A4551D" w:rsidP="00CE6386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pega-pega</w:t>
            </w:r>
          </w:p>
          <w:p w:rsidR="00243784" w:rsidRPr="000C08B3" w:rsidRDefault="00A4551D" w:rsidP="00CE6386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una espiga pequeña</w:t>
            </w:r>
          </w:p>
          <w:p w:rsidR="00243784" w:rsidRPr="000C08B3" w:rsidRDefault="009136D0" w:rsidP="00CE6386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 xml:space="preserve">carta de índice </w:t>
            </w:r>
          </w:p>
          <w:p w:rsidR="00243784" w:rsidRPr="000C08B3" w:rsidRDefault="009136D0" w:rsidP="00CE6386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>contrachapado (6” por 15”)</w:t>
            </w:r>
          </w:p>
          <w:p w:rsidR="00243784" w:rsidRPr="000C08B3" w:rsidRDefault="009136D0" w:rsidP="009136D0">
            <w:pPr>
              <w:numPr>
                <w:ilvl w:val="0"/>
                <w:numId w:val="6"/>
              </w:numPr>
              <w:tabs>
                <w:tab w:val="clear" w:pos="1440"/>
                <w:tab w:val="num" w:pos="397"/>
              </w:tabs>
              <w:ind w:left="397" w:firstLine="0"/>
              <w:rPr>
                <w:lang w:val="es-MX"/>
              </w:rPr>
            </w:pPr>
            <w:r>
              <w:rPr>
                <w:lang w:val="es-MX"/>
              </w:rPr>
              <w:t xml:space="preserve">contrachapado (6” por 8”) </w:t>
            </w:r>
            <w:r w:rsidR="00243784" w:rsidRPr="000C08B3">
              <w:rPr>
                <w:lang w:val="es-MX"/>
              </w:rPr>
              <w:t xml:space="preserve"> </w:t>
            </w:r>
          </w:p>
        </w:tc>
      </w:tr>
    </w:tbl>
    <w:p w:rsidR="00243784" w:rsidRPr="000C08B3" w:rsidRDefault="00243784" w:rsidP="00243784">
      <w:pPr>
        <w:rPr>
          <w:b/>
          <w:lang w:val="es-MX"/>
        </w:rPr>
      </w:pPr>
    </w:p>
    <w:p w:rsidR="00243784" w:rsidRPr="000C08B3" w:rsidRDefault="00243784" w:rsidP="00243784">
      <w:pPr>
        <w:rPr>
          <w:b/>
          <w:lang w:val="es-MX"/>
        </w:rPr>
      </w:pPr>
    </w:p>
    <w:p w:rsidR="00243784" w:rsidRDefault="00243784" w:rsidP="00243784">
      <w:pPr>
        <w:rPr>
          <w:lang w:val="es-MX"/>
        </w:rPr>
      </w:pPr>
      <w:r w:rsidRPr="000C08B3">
        <w:rPr>
          <w:b/>
          <w:lang w:val="es-MX"/>
        </w:rPr>
        <w:t>Ac</w:t>
      </w:r>
      <w:r w:rsidR="009136D0">
        <w:rPr>
          <w:b/>
          <w:lang w:val="es-MX"/>
        </w:rPr>
        <w:t>tividad</w:t>
      </w:r>
      <w:r w:rsidRPr="000C08B3">
        <w:rPr>
          <w:b/>
          <w:lang w:val="es-MX"/>
        </w:rPr>
        <w:t>:</w:t>
      </w:r>
      <w:r w:rsidRPr="000C08B3">
        <w:rPr>
          <w:lang w:val="es-MX"/>
        </w:rPr>
        <w:t xml:space="preserve"> </w:t>
      </w:r>
      <w:r w:rsidR="009136D0">
        <w:rPr>
          <w:lang w:val="es-MX"/>
        </w:rPr>
        <w:t xml:space="preserve">Recoge las materiales. Divídela a la clase en tres grupos. Provee las materiales en la lista arriba y una copia de las instrucciones adjuntadas. </w:t>
      </w:r>
    </w:p>
    <w:p w:rsidR="009136D0" w:rsidRPr="000C08B3" w:rsidRDefault="009136D0" w:rsidP="00243784">
      <w:pPr>
        <w:rPr>
          <w:lang w:val="es-MX"/>
        </w:rPr>
      </w:pPr>
    </w:p>
    <w:p w:rsidR="00243784" w:rsidRPr="000C08B3" w:rsidRDefault="00243784" w:rsidP="00243784">
      <w:pPr>
        <w:rPr>
          <w:b/>
          <w:lang w:val="es-MX"/>
        </w:rPr>
      </w:pPr>
      <w:r w:rsidRPr="000C08B3">
        <w:rPr>
          <w:b/>
          <w:lang w:val="es-MX"/>
        </w:rPr>
        <w:t>Disc</w:t>
      </w:r>
      <w:r w:rsidR="009136D0">
        <w:rPr>
          <w:b/>
          <w:lang w:val="es-MX"/>
        </w:rPr>
        <w:t>usión</w:t>
      </w:r>
      <w:r w:rsidRPr="000C08B3">
        <w:rPr>
          <w:b/>
          <w:lang w:val="es-MX"/>
        </w:rPr>
        <w:t xml:space="preserve"> – 5</w:t>
      </w:r>
      <w:r w:rsidR="009136D0">
        <w:rPr>
          <w:b/>
          <w:lang w:val="es-MX"/>
        </w:rPr>
        <w:t xml:space="preserve"> minuto</w:t>
      </w:r>
      <w:r w:rsidRPr="000C08B3">
        <w:rPr>
          <w:b/>
          <w:lang w:val="es-MX"/>
        </w:rPr>
        <w:t>s:</w:t>
      </w:r>
    </w:p>
    <w:p w:rsidR="00243784" w:rsidRPr="000C08B3" w:rsidRDefault="009136D0" w:rsidP="00243784">
      <w:pPr>
        <w:numPr>
          <w:ilvl w:val="0"/>
          <w:numId w:val="3"/>
        </w:numPr>
        <w:ind w:hanging="360"/>
        <w:rPr>
          <w:lang w:val="es-MX"/>
        </w:rPr>
      </w:pPr>
      <w:r>
        <w:rPr>
          <w:lang w:val="es-MX"/>
        </w:rPr>
        <w:t xml:space="preserve">Antes de empezar, pídeles a los estudiantes que te cuenten ¿Cuáles cosas básicas están incluidos en una estación del tiempo para estudiar el viento? </w:t>
      </w:r>
    </w:p>
    <w:p w:rsidR="00243784" w:rsidRPr="000C08B3" w:rsidRDefault="009136D0" w:rsidP="00243784">
      <w:pPr>
        <w:numPr>
          <w:ilvl w:val="0"/>
          <w:numId w:val="3"/>
        </w:numPr>
        <w:ind w:hanging="360"/>
        <w:rPr>
          <w:lang w:val="es-MX"/>
        </w:rPr>
      </w:pPr>
      <w:r>
        <w:rPr>
          <w:lang w:val="es-MX"/>
        </w:rPr>
        <w:t xml:space="preserve">Enfoca en tres herramientas usadas para buscar información sobre el viento. </w:t>
      </w:r>
    </w:p>
    <w:p w:rsidR="00243784" w:rsidRPr="000C08B3" w:rsidRDefault="009136D0" w:rsidP="00243784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Divídeles a los estudiantes en grupos y dales instrucciones para el instrumento del tiempo que van a construir. </w:t>
      </w:r>
    </w:p>
    <w:p w:rsidR="00243784" w:rsidRPr="000C08B3" w:rsidRDefault="009136D0" w:rsidP="00243784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Los estudiantes deben </w:t>
      </w:r>
      <w:r w:rsidR="00C34C79">
        <w:rPr>
          <w:lang w:val="es-MX"/>
        </w:rPr>
        <w:t xml:space="preserve">construir la veleta, el anemómetro, y el barómetro, usando las instrucciones y materiales en este documento. 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b/>
          <w:lang w:val="es-MX"/>
        </w:rPr>
        <w:t>Construc</w:t>
      </w:r>
      <w:r w:rsidR="00C34C79">
        <w:rPr>
          <w:b/>
          <w:lang w:val="es-MX"/>
        </w:rPr>
        <w:t>ció</w:t>
      </w:r>
      <w:r w:rsidRPr="000C08B3">
        <w:rPr>
          <w:b/>
          <w:lang w:val="es-MX"/>
        </w:rPr>
        <w:t>n – 15-20</w:t>
      </w:r>
      <w:r w:rsidR="00C34C79">
        <w:rPr>
          <w:b/>
          <w:lang w:val="es-MX"/>
        </w:rPr>
        <w:t xml:space="preserve"> minuto</w:t>
      </w:r>
      <w:r w:rsidRPr="000C08B3">
        <w:rPr>
          <w:b/>
          <w:lang w:val="es-MX"/>
        </w:rPr>
        <w:t>s</w:t>
      </w:r>
      <w:r w:rsidRPr="000C08B3">
        <w:rPr>
          <w:lang w:val="es-MX"/>
        </w:rPr>
        <w:t>:</w:t>
      </w:r>
    </w:p>
    <w:p w:rsidR="00243784" w:rsidRPr="000C08B3" w:rsidRDefault="00AF447E" w:rsidP="00243784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Ayuda a los estudiantes mientras ellos construyen los instrumentos. </w:t>
      </w:r>
    </w:p>
    <w:p w:rsidR="00243784" w:rsidRPr="000C08B3" w:rsidRDefault="00AF447E" w:rsidP="00243784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Responde a sus preguntas y cuando todos están terminados, reúne a la clase. </w:t>
      </w:r>
    </w:p>
    <w:p w:rsidR="00243784" w:rsidRPr="000C08B3" w:rsidRDefault="00AF447E" w:rsidP="00243784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Recoge los instrumentos para formar la estación del tiempo. Debe prepararlos para observación en la próxima lección. </w:t>
      </w:r>
    </w:p>
    <w:p w:rsidR="00243784" w:rsidRPr="000C08B3" w:rsidRDefault="00AF447E" w:rsidP="00243784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Pídeles a los estudiantes a completar la hoja adjuntada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C34C79" w:rsidP="00243784">
      <w:pPr>
        <w:rPr>
          <w:lang w:val="es-MX"/>
        </w:rPr>
      </w:pPr>
      <w:r>
        <w:rPr>
          <w:b/>
          <w:lang w:val="es-MX"/>
        </w:rPr>
        <w:t>Referencia</w:t>
      </w:r>
      <w:r w:rsidR="00243784" w:rsidRPr="000C08B3">
        <w:rPr>
          <w:b/>
          <w:lang w:val="es-MX"/>
        </w:rPr>
        <w:t xml:space="preserve"> (</w:t>
      </w:r>
      <w:r>
        <w:rPr>
          <w:b/>
          <w:lang w:val="es-MX"/>
        </w:rPr>
        <w:t xml:space="preserve">manual de </w:t>
      </w:r>
      <w:r w:rsidR="00243784" w:rsidRPr="000C08B3">
        <w:rPr>
          <w:b/>
          <w:lang w:val="es-MX"/>
        </w:rPr>
        <w:t>4-</w:t>
      </w:r>
      <w:r>
        <w:rPr>
          <w:b/>
          <w:lang w:val="es-MX"/>
        </w:rPr>
        <w:t>H</w:t>
      </w:r>
      <w:r w:rsidR="00243784" w:rsidRPr="000C08B3">
        <w:rPr>
          <w:b/>
          <w:lang w:val="es-MX"/>
        </w:rPr>
        <w:t>):</w:t>
      </w:r>
      <w:r w:rsidR="00243784" w:rsidRPr="000C08B3">
        <w:rPr>
          <w:lang w:val="es-MX"/>
        </w:rPr>
        <w:t xml:space="preserve"> 4-H </w:t>
      </w:r>
      <w:r>
        <w:rPr>
          <w:lang w:val="es-MX"/>
        </w:rPr>
        <w:t>Manual del Tiempo, Nive</w:t>
      </w:r>
      <w:r w:rsidR="00243784" w:rsidRPr="000C08B3">
        <w:rPr>
          <w:lang w:val="es-MX"/>
        </w:rPr>
        <w:t>l 2 (4-H 379)</w:t>
      </w:r>
    </w:p>
    <w:p w:rsidR="00C34C79" w:rsidRDefault="00C34C79" w:rsidP="00243784">
      <w:pPr>
        <w:rPr>
          <w:lang w:val="es-MX"/>
        </w:rPr>
      </w:pPr>
    </w:p>
    <w:p w:rsidR="00243784" w:rsidRPr="000C08B3" w:rsidRDefault="00C34C79" w:rsidP="00243784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Criterios Académicos</w:t>
      </w:r>
      <w:r w:rsidR="00243784" w:rsidRPr="000C08B3">
        <w:rPr>
          <w:b/>
          <w:u w:val="single"/>
          <w:lang w:val="es-MX"/>
        </w:rPr>
        <w:t>:</w:t>
      </w:r>
    </w:p>
    <w:p w:rsidR="00243784" w:rsidRPr="000C08B3" w:rsidRDefault="00243784" w:rsidP="00243784">
      <w:pPr>
        <w:rPr>
          <w:b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650"/>
        <w:gridCol w:w="1089"/>
        <w:gridCol w:w="1539"/>
        <w:gridCol w:w="2425"/>
        <w:gridCol w:w="2003"/>
      </w:tblGrid>
      <w:tr w:rsidR="00C34C79" w:rsidRPr="000C08B3" w:rsidTr="00C34C79">
        <w:tc>
          <w:tcPr>
            <w:tcW w:w="870" w:type="dxa"/>
          </w:tcPr>
          <w:p w:rsidR="00243784" w:rsidRPr="000C08B3" w:rsidRDefault="00243784" w:rsidP="00C34C79">
            <w:pPr>
              <w:jc w:val="center"/>
              <w:rPr>
                <w:lang w:val="es-MX"/>
              </w:rPr>
            </w:pPr>
            <w:r w:rsidRPr="000C08B3">
              <w:rPr>
                <w:lang w:val="es-MX"/>
              </w:rPr>
              <w:t>Pag</w:t>
            </w:r>
            <w:r w:rsidR="00C34C79">
              <w:rPr>
                <w:lang w:val="es-MX"/>
              </w:rPr>
              <w:t>ina</w:t>
            </w:r>
          </w:p>
        </w:tc>
        <w:tc>
          <w:tcPr>
            <w:tcW w:w="1650" w:type="dxa"/>
          </w:tcPr>
          <w:p w:rsidR="00243784" w:rsidRPr="000C08B3" w:rsidRDefault="00243784" w:rsidP="00C34C79">
            <w:pPr>
              <w:rPr>
                <w:lang w:val="es-MX"/>
              </w:rPr>
            </w:pPr>
            <w:r w:rsidRPr="000C08B3">
              <w:rPr>
                <w:lang w:val="es-MX"/>
              </w:rPr>
              <w:t>A</w:t>
            </w:r>
            <w:r w:rsidR="00C34C79">
              <w:rPr>
                <w:lang w:val="es-MX"/>
              </w:rPr>
              <w:t>ctividad</w:t>
            </w:r>
          </w:p>
        </w:tc>
        <w:tc>
          <w:tcPr>
            <w:tcW w:w="1089" w:type="dxa"/>
          </w:tcPr>
          <w:p w:rsidR="00243784" w:rsidRPr="000C08B3" w:rsidRDefault="00243784" w:rsidP="00CE6386">
            <w:pPr>
              <w:jc w:val="center"/>
              <w:rPr>
                <w:lang w:val="es-MX"/>
              </w:rPr>
            </w:pPr>
            <w:r w:rsidRPr="000C08B3">
              <w:rPr>
                <w:lang w:val="es-MX"/>
              </w:rPr>
              <w:t>Grad</w:t>
            </w:r>
            <w:r w:rsidR="00C34C79">
              <w:rPr>
                <w:lang w:val="es-MX"/>
              </w:rPr>
              <w:t>o</w:t>
            </w:r>
          </w:p>
        </w:tc>
        <w:tc>
          <w:tcPr>
            <w:tcW w:w="1539" w:type="dxa"/>
          </w:tcPr>
          <w:p w:rsidR="00243784" w:rsidRPr="000C08B3" w:rsidRDefault="00243784" w:rsidP="00C34C79">
            <w:pPr>
              <w:jc w:val="center"/>
              <w:rPr>
                <w:lang w:val="es-MX"/>
              </w:rPr>
            </w:pPr>
            <w:r w:rsidRPr="000C08B3">
              <w:rPr>
                <w:lang w:val="es-MX"/>
              </w:rPr>
              <w:t>M</w:t>
            </w:r>
            <w:r w:rsidR="00C34C79">
              <w:rPr>
                <w:lang w:val="es-MX"/>
              </w:rPr>
              <w:t>atemáticas</w:t>
            </w:r>
          </w:p>
        </w:tc>
        <w:tc>
          <w:tcPr>
            <w:tcW w:w="2425" w:type="dxa"/>
          </w:tcPr>
          <w:p w:rsidR="00243784" w:rsidRPr="000C08B3" w:rsidRDefault="00C34C79" w:rsidP="00C34C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gles</w:t>
            </w:r>
          </w:p>
        </w:tc>
        <w:tc>
          <w:tcPr>
            <w:tcW w:w="2003" w:type="dxa"/>
          </w:tcPr>
          <w:p w:rsidR="00243784" w:rsidRPr="000C08B3" w:rsidRDefault="00C34C79" w:rsidP="00CE63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iencias</w:t>
            </w:r>
          </w:p>
        </w:tc>
      </w:tr>
      <w:tr w:rsidR="00C34C79" w:rsidRPr="000C08B3" w:rsidTr="00C34C79">
        <w:trPr>
          <w:trHeight w:val="413"/>
        </w:trPr>
        <w:tc>
          <w:tcPr>
            <w:tcW w:w="870" w:type="dxa"/>
            <w:vMerge w:val="restart"/>
          </w:tcPr>
          <w:p w:rsidR="00243784" w:rsidRPr="000C08B3" w:rsidRDefault="00243784" w:rsidP="00CE6386">
            <w:pPr>
              <w:jc w:val="center"/>
              <w:rPr>
                <w:lang w:val="es-MX"/>
              </w:rPr>
            </w:pPr>
          </w:p>
          <w:p w:rsidR="00243784" w:rsidRPr="000C08B3" w:rsidRDefault="00243784" w:rsidP="00CE6386">
            <w:pPr>
              <w:jc w:val="center"/>
              <w:rPr>
                <w:lang w:val="es-MX"/>
              </w:rPr>
            </w:pPr>
            <w:r w:rsidRPr="000C08B3">
              <w:rPr>
                <w:lang w:val="es-MX"/>
              </w:rPr>
              <w:t>6-11</w:t>
            </w:r>
          </w:p>
        </w:tc>
        <w:tc>
          <w:tcPr>
            <w:tcW w:w="1650" w:type="dxa"/>
            <w:vMerge w:val="restart"/>
          </w:tcPr>
          <w:p w:rsidR="00243784" w:rsidRPr="000C08B3" w:rsidRDefault="00C34C79" w:rsidP="00CE6386">
            <w:pPr>
              <w:rPr>
                <w:lang w:val="es-MX"/>
              </w:rPr>
            </w:pPr>
            <w:r>
              <w:rPr>
                <w:lang w:val="es-MX"/>
              </w:rPr>
              <w:t>Equipaje para Observar el Viento</w:t>
            </w:r>
          </w:p>
        </w:tc>
        <w:tc>
          <w:tcPr>
            <w:tcW w:w="1089" w:type="dxa"/>
          </w:tcPr>
          <w:p w:rsidR="00243784" w:rsidRPr="000C08B3" w:rsidRDefault="00243784" w:rsidP="00CE6386">
            <w:pPr>
              <w:jc w:val="center"/>
              <w:rPr>
                <w:lang w:val="es-MX"/>
              </w:rPr>
            </w:pPr>
            <w:r w:rsidRPr="000C08B3">
              <w:rPr>
                <w:lang w:val="es-MX"/>
              </w:rPr>
              <w:t xml:space="preserve">5 </w:t>
            </w:r>
          </w:p>
        </w:tc>
        <w:tc>
          <w:tcPr>
            <w:tcW w:w="1539" w:type="dxa"/>
          </w:tcPr>
          <w:p w:rsidR="00243784" w:rsidRPr="000C08B3" w:rsidRDefault="00243784" w:rsidP="00CE6386">
            <w:pPr>
              <w:rPr>
                <w:lang w:val="es-MX"/>
              </w:rPr>
            </w:pPr>
            <w:r w:rsidRPr="000C08B3">
              <w:rPr>
                <w:lang w:val="es-MX"/>
              </w:rPr>
              <w:t>2.1, 4.5, 5.2</w:t>
            </w:r>
          </w:p>
        </w:tc>
        <w:tc>
          <w:tcPr>
            <w:tcW w:w="2425" w:type="dxa"/>
          </w:tcPr>
          <w:p w:rsidR="00243784" w:rsidRPr="000C08B3" w:rsidRDefault="00243784" w:rsidP="00CE6386">
            <w:pPr>
              <w:rPr>
                <w:lang w:val="es-MX"/>
              </w:rPr>
            </w:pPr>
            <w:r w:rsidRPr="000C08B3">
              <w:rPr>
                <w:lang w:val="es-MX"/>
              </w:rPr>
              <w:t>1.2, 1.3, 1.4, 4.8, 4.9, 4.10, 6.6, 6.7</w:t>
            </w:r>
          </w:p>
        </w:tc>
        <w:tc>
          <w:tcPr>
            <w:tcW w:w="2003" w:type="dxa"/>
            <w:shd w:val="clear" w:color="auto" w:fill="auto"/>
          </w:tcPr>
          <w:p w:rsidR="00243784" w:rsidRPr="000C08B3" w:rsidRDefault="00243784" w:rsidP="00CE6386">
            <w:pPr>
              <w:rPr>
                <w:lang w:val="es-MX"/>
              </w:rPr>
            </w:pPr>
            <w:r w:rsidRPr="000C08B3">
              <w:rPr>
                <w:lang w:val="es-MX"/>
              </w:rPr>
              <w:t>1.1, 2.2, 2.3, 2.4, 2.7, 2.8, 3.4, 5.1, 6.1</w:t>
            </w:r>
          </w:p>
        </w:tc>
      </w:tr>
      <w:tr w:rsidR="00C34C79" w:rsidRPr="000C08B3" w:rsidTr="00C34C79">
        <w:trPr>
          <w:trHeight w:val="412"/>
        </w:trPr>
        <w:tc>
          <w:tcPr>
            <w:tcW w:w="870" w:type="dxa"/>
            <w:vMerge/>
          </w:tcPr>
          <w:p w:rsidR="00243784" w:rsidRPr="000C08B3" w:rsidRDefault="00243784" w:rsidP="00CE6386">
            <w:pPr>
              <w:jc w:val="center"/>
              <w:rPr>
                <w:lang w:val="es-MX"/>
              </w:rPr>
            </w:pPr>
          </w:p>
        </w:tc>
        <w:tc>
          <w:tcPr>
            <w:tcW w:w="1650" w:type="dxa"/>
            <w:vMerge/>
          </w:tcPr>
          <w:p w:rsidR="00243784" w:rsidRPr="000C08B3" w:rsidRDefault="00243784" w:rsidP="00CE6386">
            <w:pPr>
              <w:rPr>
                <w:lang w:val="es-MX"/>
              </w:rPr>
            </w:pPr>
          </w:p>
        </w:tc>
        <w:tc>
          <w:tcPr>
            <w:tcW w:w="1089" w:type="dxa"/>
          </w:tcPr>
          <w:p w:rsidR="00243784" w:rsidRPr="000C08B3" w:rsidRDefault="00243784" w:rsidP="00CE6386">
            <w:pPr>
              <w:jc w:val="center"/>
              <w:rPr>
                <w:lang w:val="es-MX"/>
              </w:rPr>
            </w:pPr>
            <w:r w:rsidRPr="000C08B3">
              <w:rPr>
                <w:lang w:val="es-MX"/>
              </w:rPr>
              <w:t>6</w:t>
            </w:r>
          </w:p>
        </w:tc>
        <w:tc>
          <w:tcPr>
            <w:tcW w:w="1539" w:type="dxa"/>
          </w:tcPr>
          <w:p w:rsidR="00243784" w:rsidRPr="000C08B3" w:rsidRDefault="00243784" w:rsidP="00CE6386">
            <w:pPr>
              <w:rPr>
                <w:lang w:val="es-MX"/>
              </w:rPr>
            </w:pPr>
            <w:r w:rsidRPr="000C08B3">
              <w:rPr>
                <w:lang w:val="es-MX"/>
              </w:rPr>
              <w:t>1.5, 2.3, 5.1</w:t>
            </w:r>
          </w:p>
        </w:tc>
        <w:tc>
          <w:tcPr>
            <w:tcW w:w="2425" w:type="dxa"/>
          </w:tcPr>
          <w:p w:rsidR="00243784" w:rsidRPr="000C08B3" w:rsidRDefault="00243784" w:rsidP="00CE6386">
            <w:pPr>
              <w:rPr>
                <w:lang w:val="es-MX"/>
              </w:rPr>
            </w:pPr>
            <w:r w:rsidRPr="000C08B3">
              <w:rPr>
                <w:lang w:val="es-MX"/>
              </w:rPr>
              <w:t>1.4, 2.4, 4.2, 4.8, 4.9, 4.10, 6.1, 6.4, 6.5</w:t>
            </w:r>
          </w:p>
        </w:tc>
        <w:tc>
          <w:tcPr>
            <w:tcW w:w="2003" w:type="dxa"/>
            <w:shd w:val="clear" w:color="auto" w:fill="auto"/>
          </w:tcPr>
          <w:p w:rsidR="00243784" w:rsidRPr="000C08B3" w:rsidRDefault="00243784" w:rsidP="00CE6386">
            <w:pPr>
              <w:rPr>
                <w:lang w:val="es-MX"/>
              </w:rPr>
            </w:pPr>
            <w:r w:rsidRPr="000C08B3">
              <w:rPr>
                <w:lang w:val="es-MX"/>
              </w:rPr>
              <w:t>2.2, 5.2, 5.6</w:t>
            </w:r>
          </w:p>
        </w:tc>
      </w:tr>
    </w:tbl>
    <w:p w:rsidR="00AF447E" w:rsidRDefault="00AF447E" w:rsidP="00C34C79">
      <w:pPr>
        <w:jc w:val="center"/>
        <w:rPr>
          <w:b/>
          <w:sz w:val="28"/>
          <w:szCs w:val="28"/>
          <w:lang w:val="es-MX"/>
        </w:rPr>
      </w:pPr>
    </w:p>
    <w:p w:rsidR="00AF447E" w:rsidRDefault="00AF447E" w:rsidP="00C34C79">
      <w:pPr>
        <w:jc w:val="center"/>
        <w:rPr>
          <w:b/>
          <w:sz w:val="28"/>
          <w:szCs w:val="28"/>
          <w:lang w:val="es-MX"/>
        </w:rPr>
      </w:pPr>
    </w:p>
    <w:p w:rsidR="00243784" w:rsidRPr="000C08B3" w:rsidRDefault="00C34C79" w:rsidP="00C34C79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>Construir la Veleta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C34C79" w:rsidP="00243784">
      <w:pPr>
        <w:rPr>
          <w:lang w:val="es-MX"/>
        </w:rPr>
      </w:pPr>
      <w:r w:rsidRPr="000C08B3">
        <w:rPr>
          <w:b/>
          <w:lang w:val="es-MX"/>
        </w:rPr>
        <w:t>Instruc</w:t>
      </w:r>
      <w:r>
        <w:rPr>
          <w:b/>
          <w:lang w:val="es-MX"/>
        </w:rPr>
        <w:t>ciones</w:t>
      </w:r>
      <w:r w:rsidR="00243784" w:rsidRPr="000C08B3">
        <w:rPr>
          <w:b/>
          <w:lang w:val="es-MX"/>
        </w:rPr>
        <w:t>:</w:t>
      </w:r>
      <w:r w:rsidR="00AF447E">
        <w:rPr>
          <w:lang w:val="es-MX"/>
        </w:rPr>
        <w:t xml:space="preserve"> Usa las materiales en la estación para construir una veleta con tu propio diseño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b/>
          <w:lang w:val="es-MX"/>
        </w:rPr>
      </w:pPr>
      <w:r w:rsidRPr="000C08B3">
        <w:rPr>
          <w:b/>
          <w:lang w:val="es-MX"/>
        </w:rPr>
        <w:t>Material</w:t>
      </w:r>
      <w:r w:rsidR="00AF447E">
        <w:rPr>
          <w:b/>
          <w:lang w:val="es-MX"/>
        </w:rPr>
        <w:t>e</w:t>
      </w:r>
      <w:r w:rsidRPr="000C08B3">
        <w:rPr>
          <w:b/>
          <w:lang w:val="es-MX"/>
        </w:rPr>
        <w:t>s:</w:t>
      </w:r>
    </w:p>
    <w:p w:rsidR="00C34C79" w:rsidRPr="000C08B3" w:rsidRDefault="00C34C79" w:rsidP="00C34C79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madera (3 pies)</w:t>
      </w:r>
    </w:p>
    <w:p w:rsidR="00C34C79" w:rsidRDefault="00C34C79" w:rsidP="00C34C79">
      <w:pPr>
        <w:numPr>
          <w:ilvl w:val="0"/>
          <w:numId w:val="4"/>
        </w:numPr>
        <w:rPr>
          <w:lang w:val="es-MX"/>
        </w:rPr>
      </w:pPr>
      <w:r w:rsidRPr="00990127">
        <w:rPr>
          <w:lang w:val="es-MX"/>
        </w:rPr>
        <w:t>madera (1.5 pies) con</w:t>
      </w:r>
      <w:r>
        <w:rPr>
          <w:lang w:val="es-MX"/>
        </w:rPr>
        <w:t xml:space="preserve"> un corte en cada extremo</w:t>
      </w:r>
    </w:p>
    <w:p w:rsidR="00C34C79" w:rsidRPr="00990127" w:rsidRDefault="00C34C79" w:rsidP="00C34C79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pedazo de estaño o una lata</w:t>
      </w:r>
    </w:p>
    <w:p w:rsidR="00C34C79" w:rsidRPr="000C08B3" w:rsidRDefault="00C34C79" w:rsidP="00C34C79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algo para cortar el estaño</w:t>
      </w:r>
    </w:p>
    <w:p w:rsidR="00C34C79" w:rsidRPr="000C08B3" w:rsidRDefault="00C34C79" w:rsidP="00C34C79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una taladradora y una broca</w:t>
      </w:r>
    </w:p>
    <w:p w:rsidR="00C34C79" w:rsidRPr="000C08B3" w:rsidRDefault="00C34C79" w:rsidP="00C34C79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unos clavos (ambos grandes y pequeños) </w:t>
      </w:r>
    </w:p>
    <w:p w:rsidR="00243784" w:rsidRDefault="00C34C79" w:rsidP="00C34C79">
      <w:pPr>
        <w:pStyle w:val="ListParagraph"/>
        <w:numPr>
          <w:ilvl w:val="0"/>
          <w:numId w:val="4"/>
        </w:numPr>
        <w:rPr>
          <w:lang w:val="es-MX"/>
        </w:rPr>
      </w:pPr>
      <w:r w:rsidRPr="00C34C79">
        <w:rPr>
          <w:lang w:val="es-MX"/>
        </w:rPr>
        <w:t>un martillo</w:t>
      </w:r>
    </w:p>
    <w:p w:rsidR="00C34C79" w:rsidRPr="00C34C79" w:rsidRDefault="00C34C79" w:rsidP="00C34C79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1.  </w:t>
      </w:r>
      <w:r w:rsidR="00343BB8">
        <w:rPr>
          <w:lang w:val="es-MX"/>
        </w:rPr>
        <w:t xml:space="preserve">Forma una flecha para un extremo y una cola para el otro (ve al foto). </w:t>
      </w:r>
    </w:p>
    <w:p w:rsidR="00243784" w:rsidRPr="000C08B3" w:rsidRDefault="00243784" w:rsidP="00243784">
      <w:pPr>
        <w:rPr>
          <w:lang w:val="es-MX"/>
        </w:rPr>
      </w:pPr>
    </w:p>
    <w:p w:rsidR="00243784" w:rsidRDefault="00243784" w:rsidP="00243784">
      <w:pPr>
        <w:rPr>
          <w:lang w:val="es-MX"/>
        </w:rPr>
      </w:pPr>
      <w:r w:rsidRPr="000C08B3">
        <w:rPr>
          <w:lang w:val="es-MX"/>
        </w:rPr>
        <w:t xml:space="preserve">2.  </w:t>
      </w:r>
      <w:r w:rsidR="00343BB8">
        <w:rPr>
          <w:lang w:val="es-MX"/>
        </w:rPr>
        <w:t xml:space="preserve">Usa la taladrador para cortar un agujero </w:t>
      </w:r>
      <w:r w:rsidR="00A70FA7">
        <w:rPr>
          <w:lang w:val="es-MX"/>
        </w:rPr>
        <w:t>al intermedio de la madera (1.5 pies).</w:t>
      </w:r>
    </w:p>
    <w:p w:rsidR="00A70FA7" w:rsidRPr="000C08B3" w:rsidRDefault="00A70FA7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3.  </w:t>
      </w:r>
      <w:r w:rsidR="00A70FA7">
        <w:rPr>
          <w:lang w:val="es-MX"/>
        </w:rPr>
        <w:t xml:space="preserve">Adjunte la flecha y la cola con los clavos pequeños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4.  </w:t>
      </w:r>
      <w:r w:rsidR="00A70FA7">
        <w:rPr>
          <w:lang w:val="es-MX"/>
        </w:rPr>
        <w:t xml:space="preserve">Adjunte los dos pedazos de madera para que la veleta puede mover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7625</wp:posOffset>
            </wp:positionV>
            <wp:extent cx="2571750" cy="1571625"/>
            <wp:effectExtent l="19050" t="0" r="0" b="0"/>
            <wp:wrapTight wrapText="bothSides">
              <wp:wrapPolygon edited="0">
                <wp:start x="-160" y="0"/>
                <wp:lineTo x="-160" y="21469"/>
                <wp:lineTo x="21600" y="21469"/>
                <wp:lineTo x="21600" y="0"/>
                <wp:lineTo x="-160" y="0"/>
              </wp:wrapPolygon>
            </wp:wrapTight>
            <wp:docPr id="2" name="Picture 2" descr="http://www.bbc.co.uk/wear/weather/images/weather_station/wind_vane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bc.co.uk/wear/weather/images/weather_station/wind_vane_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jc w:val="center"/>
        <w:rPr>
          <w:b/>
          <w:sz w:val="28"/>
          <w:szCs w:val="28"/>
          <w:lang w:val="es-MX"/>
        </w:rPr>
      </w:pPr>
      <w:r w:rsidRPr="000C08B3">
        <w:rPr>
          <w:lang w:val="es-MX"/>
        </w:rPr>
        <w:br w:type="page"/>
      </w:r>
      <w:r w:rsidR="00A70FA7">
        <w:rPr>
          <w:b/>
          <w:sz w:val="28"/>
          <w:szCs w:val="28"/>
          <w:lang w:val="es-MX"/>
        </w:rPr>
        <w:lastRenderedPageBreak/>
        <w:t>Construir un Anemómetro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A70FA7" w:rsidP="00243784">
      <w:pPr>
        <w:rPr>
          <w:lang w:val="es-MX"/>
        </w:rPr>
      </w:pPr>
      <w:r>
        <w:rPr>
          <w:b/>
          <w:lang w:val="es-MX"/>
        </w:rPr>
        <w:t>Instruccione</w:t>
      </w:r>
      <w:r w:rsidRPr="000C08B3">
        <w:rPr>
          <w:b/>
          <w:lang w:val="es-MX"/>
        </w:rPr>
        <w:t>s</w:t>
      </w:r>
      <w:r w:rsidR="00243784" w:rsidRPr="000C08B3">
        <w:rPr>
          <w:b/>
          <w:lang w:val="es-MX"/>
        </w:rPr>
        <w:t>:</w:t>
      </w:r>
      <w:r w:rsidR="00243784" w:rsidRPr="000C08B3">
        <w:rPr>
          <w:lang w:val="es-MX"/>
        </w:rPr>
        <w:t xml:space="preserve"> </w:t>
      </w:r>
      <w:r w:rsidR="00162B1A">
        <w:rPr>
          <w:lang w:val="es-MX"/>
        </w:rPr>
        <w:t>Usa las materiales en la estación para construir un anemómetro con tu propio diseño.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b/>
          <w:lang w:val="es-MX"/>
        </w:rPr>
      </w:pPr>
      <w:r w:rsidRPr="000C08B3">
        <w:rPr>
          <w:b/>
          <w:lang w:val="es-MX"/>
        </w:rPr>
        <w:t>Material</w:t>
      </w:r>
      <w:r w:rsidR="00A70FA7">
        <w:rPr>
          <w:b/>
          <w:lang w:val="es-MX"/>
        </w:rPr>
        <w:t>e</w:t>
      </w:r>
      <w:r w:rsidRPr="000C08B3">
        <w:rPr>
          <w:b/>
          <w:lang w:val="es-MX"/>
        </w:rPr>
        <w:t>s:</w:t>
      </w:r>
    </w:p>
    <w:p w:rsidR="00162B1A" w:rsidRDefault="00C34C79" w:rsidP="00162B1A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 xml:space="preserve">3 vasos de “Jell-O” (vacios) </w:t>
      </w:r>
    </w:p>
    <w:p w:rsidR="00C34C79" w:rsidRPr="00162B1A" w:rsidRDefault="00C34C79" w:rsidP="00162B1A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 w:rsidRPr="00162B1A">
        <w:rPr>
          <w:lang w:val="es-MX"/>
        </w:rPr>
        <w:t xml:space="preserve">3 espigas (3/16” diámetro, 7” longitud) </w:t>
      </w:r>
    </w:p>
    <w:p w:rsidR="00C34C79" w:rsidRPr="000C08B3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el tapón de un bolígrafo (metal o plástico)</w:t>
      </w:r>
    </w:p>
    <w:p w:rsidR="00C34C79" w:rsidRPr="000C08B3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una tapa (hecho de metal) (1 ¾ - 2” diámetro)</w:t>
      </w:r>
    </w:p>
    <w:p w:rsidR="00C34C79" w:rsidRPr="000C08B3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 xml:space="preserve">una arandela (3/8” diámetro) </w:t>
      </w:r>
    </w:p>
    <w:p w:rsidR="00C34C79" w:rsidRPr="000C08B3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madera para el base</w:t>
      </w:r>
      <w:r w:rsidR="00DC5FE1">
        <w:rPr>
          <w:lang w:val="es-MX"/>
        </w:rPr>
        <w:t xml:space="preserve"> (2X2)</w:t>
      </w:r>
    </w:p>
    <w:p w:rsidR="00C34C79" w:rsidRPr="000C08B3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un clavo de 3”</w:t>
      </w:r>
    </w:p>
    <w:p w:rsidR="00C34C79" w:rsidRPr="000C08B3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un martillo</w:t>
      </w:r>
    </w:p>
    <w:p w:rsidR="00C34C79" w:rsidRPr="000C08B3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pintura</w:t>
      </w:r>
    </w:p>
    <w:p w:rsidR="00C34C79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pega-pega</w:t>
      </w:r>
    </w:p>
    <w:p w:rsidR="00243784" w:rsidRDefault="00C34C79" w:rsidP="00C34C79">
      <w:pPr>
        <w:numPr>
          <w:ilvl w:val="0"/>
          <w:numId w:val="5"/>
        </w:numPr>
        <w:tabs>
          <w:tab w:val="clear" w:pos="2520"/>
          <w:tab w:val="num" w:pos="397"/>
        </w:tabs>
        <w:ind w:left="397" w:firstLine="0"/>
        <w:rPr>
          <w:lang w:val="es-MX"/>
        </w:rPr>
      </w:pPr>
      <w:r w:rsidRPr="00C34C79">
        <w:rPr>
          <w:lang w:val="es-MX"/>
        </w:rPr>
        <w:t>más clavos para adjuntar un base</w:t>
      </w:r>
    </w:p>
    <w:p w:rsidR="00C34C79" w:rsidRPr="00C34C79" w:rsidRDefault="00C34C79" w:rsidP="00C34C79">
      <w:pPr>
        <w:ind w:left="397"/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1.  </w:t>
      </w:r>
      <w:r w:rsidR="00162B1A">
        <w:rPr>
          <w:lang w:val="es-MX"/>
        </w:rPr>
        <w:t>Pon agujeros en cada lado de los vasos de “Jell-O”</w:t>
      </w:r>
      <w:r w:rsidRPr="000C08B3">
        <w:rPr>
          <w:lang w:val="es-MX"/>
        </w:rPr>
        <w:t>.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2.  </w:t>
      </w:r>
      <w:r w:rsidR="00162B1A">
        <w:rPr>
          <w:lang w:val="es-MX"/>
        </w:rPr>
        <w:t xml:space="preserve">Pon la espiga hasta cada agujero y usa la pega-pega para adjuntarla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3.  </w:t>
      </w:r>
      <w:r w:rsidR="00162B1A">
        <w:rPr>
          <w:lang w:val="es-MX"/>
        </w:rPr>
        <w:t xml:space="preserve">Pon tres agujeros en la tapa para el otro extremo de la espiga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4.  </w:t>
      </w:r>
      <w:r w:rsidR="00162B1A">
        <w:rPr>
          <w:lang w:val="es-MX"/>
        </w:rPr>
        <w:t xml:space="preserve">Pon otro agujero en el centro de la tapa. </w:t>
      </w:r>
    </w:p>
    <w:p w:rsidR="00243784" w:rsidRPr="000C08B3" w:rsidRDefault="00243784" w:rsidP="00243784">
      <w:pPr>
        <w:rPr>
          <w:lang w:val="es-MX"/>
        </w:rPr>
      </w:pPr>
    </w:p>
    <w:p w:rsidR="00243784" w:rsidRDefault="00243784" w:rsidP="00243784">
      <w:pPr>
        <w:rPr>
          <w:lang w:val="es-MX"/>
        </w:rPr>
      </w:pPr>
      <w:r w:rsidRPr="000C08B3">
        <w:rPr>
          <w:lang w:val="es-MX"/>
        </w:rPr>
        <w:t xml:space="preserve">5.  </w:t>
      </w:r>
      <w:r w:rsidR="00162B1A">
        <w:rPr>
          <w:lang w:val="es-MX"/>
        </w:rPr>
        <w:t xml:space="preserve">Usa la pega-pega para adjuntar el tapón del bolígrafo en este agujero. </w:t>
      </w:r>
    </w:p>
    <w:p w:rsidR="00162B1A" w:rsidRPr="000C08B3" w:rsidRDefault="00162B1A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6.  </w:t>
      </w:r>
      <w:r w:rsidR="00DC5FE1">
        <w:rPr>
          <w:lang w:val="es-MX"/>
        </w:rPr>
        <w:t xml:space="preserve">Pon las espigas en cada agujero. El centro del vaso debe estar paralelo a la tapa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7.  </w:t>
      </w:r>
      <w:r w:rsidR="00DC5FE1">
        <w:rPr>
          <w:lang w:val="es-MX"/>
        </w:rPr>
        <w:t xml:space="preserve">Pinta una de los vasos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8.  </w:t>
      </w:r>
      <w:r w:rsidR="00DC5FE1">
        <w:rPr>
          <w:lang w:val="es-MX"/>
        </w:rPr>
        <w:t xml:space="preserve">Usa el martillo para poner el clavo en el extremo del 2X2 y corta el clavo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9.  </w:t>
      </w:r>
      <w:r w:rsidR="00DC5FE1">
        <w:rPr>
          <w:lang w:val="es-MX"/>
        </w:rPr>
        <w:t xml:space="preserve">Pon el anemómetro encima del clavo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10.  </w:t>
      </w:r>
      <w:r w:rsidR="00D57ADD">
        <w:rPr>
          <w:lang w:val="es-MX"/>
        </w:rPr>
        <w:t xml:space="preserve">Pon el anemómetro alrededor de la escuela. </w:t>
      </w:r>
    </w:p>
    <w:p w:rsidR="00243784" w:rsidRPr="000C08B3" w:rsidRDefault="00243784" w:rsidP="00243784">
      <w:pPr>
        <w:jc w:val="center"/>
        <w:rPr>
          <w:b/>
          <w:sz w:val="28"/>
          <w:szCs w:val="28"/>
          <w:lang w:val="es-MX"/>
        </w:rPr>
      </w:pPr>
      <w:r w:rsidRPr="000C08B3">
        <w:rPr>
          <w:lang w:val="es-MX"/>
        </w:rPr>
        <w:br w:type="page"/>
      </w:r>
      <w:r w:rsidR="00D57ADD">
        <w:rPr>
          <w:b/>
          <w:sz w:val="28"/>
          <w:szCs w:val="28"/>
          <w:lang w:val="es-MX"/>
        </w:rPr>
        <w:lastRenderedPageBreak/>
        <w:t>Construir un Barómetro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b/>
          <w:lang w:val="es-MX"/>
        </w:rPr>
        <w:t>Instr</w:t>
      </w:r>
      <w:r w:rsidR="00D57ADD">
        <w:rPr>
          <w:b/>
          <w:lang w:val="es-MX"/>
        </w:rPr>
        <w:t>ucciones</w:t>
      </w:r>
      <w:r w:rsidRPr="000C08B3">
        <w:rPr>
          <w:b/>
          <w:lang w:val="es-MX"/>
        </w:rPr>
        <w:t>:</w:t>
      </w:r>
      <w:r w:rsidRPr="000C08B3">
        <w:rPr>
          <w:lang w:val="es-MX"/>
        </w:rPr>
        <w:t xml:space="preserve"> </w:t>
      </w:r>
      <w:r w:rsidR="00D57ADD">
        <w:rPr>
          <w:lang w:val="es-MX"/>
        </w:rPr>
        <w:t>Usa las materiales en la estación para construir un barómetro con tu propio diseño.</w:t>
      </w:r>
    </w:p>
    <w:p w:rsidR="00D57ADD" w:rsidRDefault="00D57ADD" w:rsidP="00243784">
      <w:pPr>
        <w:rPr>
          <w:b/>
          <w:lang w:val="es-MX"/>
        </w:rPr>
      </w:pPr>
    </w:p>
    <w:p w:rsidR="00243784" w:rsidRPr="000C08B3" w:rsidRDefault="00243784" w:rsidP="00243784">
      <w:pPr>
        <w:rPr>
          <w:b/>
          <w:lang w:val="es-MX"/>
        </w:rPr>
      </w:pPr>
      <w:r w:rsidRPr="000C08B3">
        <w:rPr>
          <w:b/>
          <w:lang w:val="es-MX"/>
        </w:rPr>
        <w:t>Material</w:t>
      </w:r>
      <w:r w:rsidR="00D57ADD">
        <w:rPr>
          <w:b/>
          <w:lang w:val="es-MX"/>
        </w:rPr>
        <w:t>e</w:t>
      </w:r>
      <w:r w:rsidRPr="000C08B3">
        <w:rPr>
          <w:b/>
          <w:lang w:val="es-MX"/>
        </w:rPr>
        <w:t>s:</w:t>
      </w:r>
    </w:p>
    <w:p w:rsidR="00C34C79" w:rsidRPr="000C08B3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 xml:space="preserve">una lata o un tarro de vidrio </w:t>
      </w:r>
    </w:p>
    <w:p w:rsidR="00C34C79" w:rsidRPr="000C08B3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corcho</w:t>
      </w:r>
    </w:p>
    <w:p w:rsidR="00C34C79" w:rsidRPr="000C08B3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3 tornillos</w:t>
      </w:r>
    </w:p>
    <w:p w:rsidR="00C34C79" w:rsidRPr="000C08B3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clavos</w:t>
      </w:r>
    </w:p>
    <w:p w:rsidR="00C34C79" w:rsidRPr="000C08B3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pega-pega</w:t>
      </w:r>
    </w:p>
    <w:p w:rsidR="00C34C79" w:rsidRPr="000C08B3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una espiga pequeña</w:t>
      </w:r>
    </w:p>
    <w:p w:rsidR="00C34C79" w:rsidRPr="000C08B3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 xml:space="preserve">carta de índice </w:t>
      </w:r>
    </w:p>
    <w:p w:rsidR="00C34C79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>
        <w:rPr>
          <w:lang w:val="es-MX"/>
        </w:rPr>
        <w:t>contrachapado (6” por 15”)</w:t>
      </w:r>
    </w:p>
    <w:p w:rsidR="00243784" w:rsidRDefault="00C34C79" w:rsidP="00C34C79">
      <w:pPr>
        <w:numPr>
          <w:ilvl w:val="0"/>
          <w:numId w:val="6"/>
        </w:numPr>
        <w:tabs>
          <w:tab w:val="clear" w:pos="1440"/>
          <w:tab w:val="num" w:pos="397"/>
        </w:tabs>
        <w:ind w:left="397" w:firstLine="0"/>
        <w:rPr>
          <w:lang w:val="es-MX"/>
        </w:rPr>
      </w:pPr>
      <w:r w:rsidRPr="00C34C79">
        <w:rPr>
          <w:lang w:val="es-MX"/>
        </w:rPr>
        <w:t xml:space="preserve">contrachapado (6” por 8”)  </w:t>
      </w:r>
    </w:p>
    <w:p w:rsidR="00243784" w:rsidRPr="000C08B3" w:rsidRDefault="00243784" w:rsidP="00CB26C0">
      <w:pPr>
        <w:rPr>
          <w:lang w:val="es-MX"/>
        </w:rPr>
      </w:pPr>
    </w:p>
    <w:p w:rsidR="00243784" w:rsidRPr="000C08B3" w:rsidRDefault="00CB26C0" w:rsidP="00243784">
      <w:pPr>
        <w:numPr>
          <w:ilvl w:val="1"/>
          <w:numId w:val="6"/>
        </w:numPr>
        <w:tabs>
          <w:tab w:val="clear" w:pos="1800"/>
          <w:tab w:val="num" w:pos="360"/>
        </w:tabs>
        <w:ind w:left="360" w:firstLine="0"/>
        <w:rPr>
          <w:lang w:val="es-MX"/>
        </w:rPr>
      </w:pPr>
      <w:r>
        <w:rPr>
          <w:lang w:val="es-MX"/>
        </w:rPr>
        <w:t xml:space="preserve">Usa la pega-pega para adjuntar la lata al contrachapado más grande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CB26C0" w:rsidP="00243784">
      <w:pPr>
        <w:numPr>
          <w:ilvl w:val="1"/>
          <w:numId w:val="6"/>
        </w:numPr>
        <w:tabs>
          <w:tab w:val="clear" w:pos="1800"/>
          <w:tab w:val="num" w:pos="360"/>
        </w:tabs>
        <w:ind w:left="360" w:firstLine="0"/>
        <w:rPr>
          <w:lang w:val="es-MX"/>
        </w:rPr>
      </w:pPr>
      <w:r>
        <w:rPr>
          <w:lang w:val="es-MX"/>
        </w:rPr>
        <w:t>Usa la pega-pega para adjuntar el tapón de la lata o el tarro al corcho.</w:t>
      </w:r>
      <w:r w:rsidR="00243784" w:rsidRPr="000C08B3">
        <w:rPr>
          <w:lang w:val="es-MX"/>
        </w:rPr>
        <w:t xml:space="preserve"> 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CB26C0" w:rsidP="00243784">
      <w:pPr>
        <w:numPr>
          <w:ilvl w:val="1"/>
          <w:numId w:val="6"/>
        </w:numPr>
        <w:tabs>
          <w:tab w:val="clear" w:pos="1800"/>
          <w:tab w:val="num" w:pos="360"/>
        </w:tabs>
        <w:ind w:left="360" w:firstLine="0"/>
        <w:rPr>
          <w:lang w:val="es-MX"/>
        </w:rPr>
      </w:pPr>
      <w:r>
        <w:rPr>
          <w:lang w:val="es-MX"/>
        </w:rPr>
        <w:t xml:space="preserve">Usa la pega-pega para adjuntar la espiga al tapón del corcho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5569FF" w:rsidP="00243784">
      <w:pPr>
        <w:numPr>
          <w:ilvl w:val="1"/>
          <w:numId w:val="6"/>
        </w:numPr>
        <w:tabs>
          <w:tab w:val="clear" w:pos="1800"/>
          <w:tab w:val="num" w:pos="360"/>
        </w:tabs>
        <w:ind w:left="360" w:firstLine="0"/>
        <w:rPr>
          <w:lang w:val="es-MX"/>
        </w:rPr>
      </w:pPr>
      <w:r>
        <w:rPr>
          <w:lang w:val="es-MX"/>
        </w:rPr>
        <w:t xml:space="preserve">Usa los clavos o tornillos para reunir el contrachapado (6” por 8”) a la base. </w:t>
      </w:r>
    </w:p>
    <w:p w:rsidR="00243784" w:rsidRPr="000C08B3" w:rsidRDefault="00243784" w:rsidP="00243784">
      <w:pPr>
        <w:rPr>
          <w:lang w:val="es-MX"/>
        </w:rPr>
      </w:pPr>
    </w:p>
    <w:p w:rsidR="005569FF" w:rsidRDefault="005569FF" w:rsidP="005569FF">
      <w:pPr>
        <w:numPr>
          <w:ilvl w:val="1"/>
          <w:numId w:val="6"/>
        </w:numPr>
        <w:tabs>
          <w:tab w:val="clear" w:pos="1800"/>
          <w:tab w:val="num" w:pos="360"/>
        </w:tabs>
        <w:ind w:left="360" w:firstLine="0"/>
        <w:rPr>
          <w:lang w:val="es-MX"/>
        </w:rPr>
      </w:pPr>
      <w:r>
        <w:rPr>
          <w:lang w:val="es-MX"/>
        </w:rPr>
        <w:t>A</w:t>
      </w:r>
      <w:r w:rsidR="00CB26C0" w:rsidRPr="005569FF">
        <w:rPr>
          <w:lang w:val="es-MX"/>
        </w:rPr>
        <w:t>djunta la c</w:t>
      </w:r>
      <w:r w:rsidRPr="005569FF">
        <w:rPr>
          <w:lang w:val="es-MX"/>
        </w:rPr>
        <w:t>arta de índice al contrachapado. Vas a poner marcas de calibración en la carta.</w:t>
      </w:r>
    </w:p>
    <w:p w:rsidR="00243784" w:rsidRPr="005569FF" w:rsidRDefault="005569FF" w:rsidP="005569FF">
      <w:pPr>
        <w:rPr>
          <w:lang w:val="es-MX"/>
        </w:rPr>
      </w:pPr>
      <w:r w:rsidRPr="005569FF">
        <w:rPr>
          <w:lang w:val="es-MX"/>
        </w:rPr>
        <w:t xml:space="preserve"> </w:t>
      </w:r>
    </w:p>
    <w:p w:rsidR="00243784" w:rsidRPr="005569FF" w:rsidRDefault="005569FF" w:rsidP="00243784">
      <w:pPr>
        <w:numPr>
          <w:ilvl w:val="1"/>
          <w:numId w:val="6"/>
        </w:numPr>
        <w:tabs>
          <w:tab w:val="clear" w:pos="1800"/>
          <w:tab w:val="num" w:pos="360"/>
        </w:tabs>
        <w:ind w:left="360" w:firstLine="0"/>
        <w:rPr>
          <w:lang w:val="es-MX"/>
        </w:rPr>
      </w:pPr>
      <w:r w:rsidRPr="005569FF">
        <w:rPr>
          <w:lang w:val="es-MX"/>
        </w:rPr>
        <w:t xml:space="preserve">Pon una marca en la carta de índice para indicar la apresura barométrica en el primer día. Pon una marca nueva cada día para indicar la actividad de la apresura.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jc w:val="center"/>
        <w:rPr>
          <w:sz w:val="28"/>
          <w:szCs w:val="28"/>
          <w:lang w:val="es-MX"/>
        </w:rPr>
      </w:pPr>
      <w:r w:rsidRPr="000C08B3">
        <w:rPr>
          <w:lang w:val="es-MX"/>
        </w:rPr>
        <w:br w:type="page"/>
      </w:r>
      <w:r w:rsidR="00B138A1">
        <w:rPr>
          <w:sz w:val="28"/>
          <w:szCs w:val="28"/>
          <w:lang w:val="es-MX"/>
        </w:rPr>
        <w:lastRenderedPageBreak/>
        <w:t>Instrumentos del Viento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B138A1" w:rsidP="00243784">
      <w:pPr>
        <w:rPr>
          <w:lang w:val="es-MX"/>
        </w:rPr>
      </w:pPr>
      <w:r>
        <w:rPr>
          <w:b/>
          <w:lang w:val="es-MX"/>
        </w:rPr>
        <w:t>Instruccione</w:t>
      </w:r>
      <w:r w:rsidR="00243784" w:rsidRPr="000C08B3">
        <w:rPr>
          <w:b/>
          <w:lang w:val="es-MX"/>
        </w:rPr>
        <w:t>s:</w:t>
      </w:r>
      <w:r w:rsidR="00243784" w:rsidRPr="000C08B3">
        <w:rPr>
          <w:lang w:val="es-MX"/>
        </w:rPr>
        <w:t xml:space="preserve"> </w:t>
      </w:r>
      <w:r>
        <w:rPr>
          <w:lang w:val="es-MX"/>
        </w:rPr>
        <w:t>Responde a las siguientes preguntas con frases completas.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1.  </w:t>
      </w:r>
      <w:r w:rsidR="00B138A1">
        <w:rPr>
          <w:lang w:val="es-MX"/>
        </w:rPr>
        <w:t xml:space="preserve">Haz una hipótesis: ¿Cómo será el tiempo durante las próximas semanas?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2.  </w:t>
      </w:r>
      <w:r w:rsidR="00B138A1">
        <w:rPr>
          <w:lang w:val="es-MX"/>
        </w:rPr>
        <w:t xml:space="preserve">¿Tuviste problemas cuando estabas construyendo tu instrumento?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3.  </w:t>
      </w:r>
      <w:r w:rsidR="00B138A1">
        <w:rPr>
          <w:lang w:val="es-MX"/>
        </w:rPr>
        <w:t xml:space="preserve">¿Cómo podría mejorar el diseño de un instrumento en el futuro?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  <w:r w:rsidRPr="000C08B3">
        <w:rPr>
          <w:lang w:val="es-MX"/>
        </w:rPr>
        <w:t xml:space="preserve">4.  </w:t>
      </w:r>
      <w:r w:rsidR="00B138A1">
        <w:rPr>
          <w:lang w:val="es-MX"/>
        </w:rPr>
        <w:t xml:space="preserve">¿Por qué es importante anotar los aspectos del tiempo? </w:t>
      </w: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243784" w:rsidRPr="000C08B3" w:rsidRDefault="00243784" w:rsidP="00243784">
      <w:pPr>
        <w:rPr>
          <w:lang w:val="es-MX"/>
        </w:rPr>
      </w:pPr>
    </w:p>
    <w:p w:rsidR="00391CFD" w:rsidRPr="000C08B3" w:rsidRDefault="00391CFD">
      <w:pPr>
        <w:rPr>
          <w:lang w:val="es-MX"/>
        </w:rPr>
      </w:pPr>
    </w:p>
    <w:sectPr w:rsidR="00391CFD" w:rsidRPr="000C08B3" w:rsidSect="00501E08">
      <w:footerReference w:type="default" r:id="rId10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56" w:rsidRDefault="00F46356" w:rsidP="000F6700">
      <w:r>
        <w:separator/>
      </w:r>
    </w:p>
  </w:endnote>
  <w:endnote w:type="continuationSeparator" w:id="0">
    <w:p w:rsidR="00F46356" w:rsidRDefault="00F46356" w:rsidP="000F6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78" w:rsidRDefault="00243784" w:rsidP="00A96FC5">
    <w:pPr>
      <w:pStyle w:val="Footer"/>
      <w:jc w:val="center"/>
    </w:pPr>
    <w:r>
      <w:rPr>
        <w:noProof/>
      </w:rPr>
      <w:drawing>
        <wp:inline distT="0" distB="0" distL="0" distR="0">
          <wp:extent cx="1028700" cy="314325"/>
          <wp:effectExtent l="19050" t="0" r="0" b="0"/>
          <wp:docPr id="1" name="Picture 1" descr="KnowledgeGo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owledgeGo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445A" w:rsidRDefault="00F46356" w:rsidP="00F4445A">
    <w:pPr>
      <w:pStyle w:val="Footer"/>
      <w:jc w:val="center"/>
    </w:pPr>
  </w:p>
  <w:p w:rsidR="00F4445A" w:rsidRPr="00F4445A" w:rsidRDefault="00243784" w:rsidP="00F4445A">
    <w:pPr>
      <w:pStyle w:val="Footer"/>
      <w:jc w:val="center"/>
      <w:rPr>
        <w:sz w:val="18"/>
        <w:szCs w:val="18"/>
      </w:rPr>
    </w:pPr>
    <w:r w:rsidRPr="003251C3">
      <w:rPr>
        <w:sz w:val="18"/>
        <w:szCs w:val="18"/>
      </w:rPr>
      <w:t xml:space="preserve">More? Click on </w:t>
    </w:r>
    <w:r w:rsidRPr="003251C3">
      <w:rPr>
        <w:i/>
        <w:sz w:val="18"/>
        <w:szCs w:val="18"/>
      </w:rPr>
      <w:t>Lesson Plans</w:t>
    </w:r>
    <w:r w:rsidRPr="003251C3">
      <w:rPr>
        <w:sz w:val="18"/>
        <w:szCs w:val="18"/>
      </w:rPr>
      <w:t xml:space="preserve"> at: http://www.four-h.purdue.edu/natural_resources/resources.ht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56" w:rsidRDefault="00F46356" w:rsidP="000F6700">
      <w:r>
        <w:separator/>
      </w:r>
    </w:p>
  </w:footnote>
  <w:footnote w:type="continuationSeparator" w:id="0">
    <w:p w:rsidR="00F46356" w:rsidRDefault="00F46356" w:rsidP="000F6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E2A"/>
    <w:multiLevelType w:val="hybridMultilevel"/>
    <w:tmpl w:val="D9FE8182"/>
    <w:lvl w:ilvl="0" w:tplc="913C4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14370F"/>
    <w:multiLevelType w:val="hybridMultilevel"/>
    <w:tmpl w:val="EDAC9574"/>
    <w:lvl w:ilvl="0" w:tplc="0BBED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11C0E"/>
    <w:multiLevelType w:val="hybridMultilevel"/>
    <w:tmpl w:val="0ED0BDF4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F3782"/>
    <w:multiLevelType w:val="hybridMultilevel"/>
    <w:tmpl w:val="7542E89A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BBED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4B02EF"/>
    <w:multiLevelType w:val="hybridMultilevel"/>
    <w:tmpl w:val="CA0E1200"/>
    <w:lvl w:ilvl="0" w:tplc="113EFA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4A393799"/>
    <w:multiLevelType w:val="hybridMultilevel"/>
    <w:tmpl w:val="42BA7060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84"/>
    <w:rsid w:val="00050845"/>
    <w:rsid w:val="000C08B3"/>
    <w:rsid w:val="000F6700"/>
    <w:rsid w:val="00162B1A"/>
    <w:rsid w:val="00243784"/>
    <w:rsid w:val="00245CED"/>
    <w:rsid w:val="00343BB8"/>
    <w:rsid w:val="00391CFD"/>
    <w:rsid w:val="005569FF"/>
    <w:rsid w:val="00651504"/>
    <w:rsid w:val="009136D0"/>
    <w:rsid w:val="00990127"/>
    <w:rsid w:val="00A4551D"/>
    <w:rsid w:val="00A70FA7"/>
    <w:rsid w:val="00AF447E"/>
    <w:rsid w:val="00B138A1"/>
    <w:rsid w:val="00C34C79"/>
    <w:rsid w:val="00C50843"/>
    <w:rsid w:val="00CB26C0"/>
    <w:rsid w:val="00D57ADD"/>
    <w:rsid w:val="00DC5FE1"/>
    <w:rsid w:val="00F4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8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43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37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bc.co.uk/wear/weather/images/weather_station/wind_vane_270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215A20-CEF9-4323-986C-29C417D6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ibel</dc:creator>
  <cp:lastModifiedBy>Hannah Waibel</cp:lastModifiedBy>
  <cp:revision>5</cp:revision>
  <dcterms:created xsi:type="dcterms:W3CDTF">2009-12-24T22:26:00Z</dcterms:created>
  <dcterms:modified xsi:type="dcterms:W3CDTF">2009-12-29T22:56:00Z</dcterms:modified>
</cp:coreProperties>
</file>